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E2" w:rsidRDefault="00527DBE">
      <w:r>
        <w:rPr>
          <w:noProof/>
        </w:rPr>
        <w:drawing>
          <wp:inline distT="0" distB="0" distL="0" distR="0">
            <wp:extent cx="11606530" cy="56629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530" cy="566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BE" w:rsidRDefault="00527DBE">
      <w:r>
        <w:rPr>
          <w:noProof/>
        </w:rPr>
        <w:drawing>
          <wp:inline distT="0" distB="0" distL="0" distR="0">
            <wp:extent cx="6805930" cy="203644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BE" w:rsidRDefault="00527DBE"/>
    <w:p w:rsidR="00527DBE" w:rsidRDefault="00527DBE">
      <w:r>
        <w:rPr>
          <w:noProof/>
        </w:rPr>
        <w:drawing>
          <wp:inline distT="0" distB="0" distL="0" distR="0">
            <wp:extent cx="7845425" cy="5641975"/>
            <wp:effectExtent l="1905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425" cy="564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BE" w:rsidRDefault="00527DBE"/>
    <w:p w:rsidR="00527DBE" w:rsidRDefault="00527DBE">
      <w:r>
        <w:rPr>
          <w:noProof/>
        </w:rPr>
        <w:drawing>
          <wp:inline distT="0" distB="0" distL="0" distR="0">
            <wp:extent cx="8385175" cy="563181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563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BE" w:rsidRDefault="00527DBE"/>
    <w:p w:rsidR="00527DBE" w:rsidRDefault="00527DBE">
      <w:r>
        <w:rPr>
          <w:noProof/>
        </w:rPr>
        <w:drawing>
          <wp:inline distT="0" distB="0" distL="0" distR="0">
            <wp:extent cx="8032115" cy="5725160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115" cy="572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BE" w:rsidRDefault="00527DBE"/>
    <w:p w:rsidR="00527DBE" w:rsidRDefault="00527DBE"/>
    <w:p w:rsidR="00527DBE" w:rsidRDefault="00527DBE">
      <w:r>
        <w:rPr>
          <w:noProof/>
        </w:rPr>
        <w:drawing>
          <wp:inline distT="0" distB="0" distL="0" distR="0">
            <wp:extent cx="8001000" cy="53930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539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BE" w:rsidRDefault="00527DBE"/>
    <w:p w:rsidR="00527DBE" w:rsidRDefault="00527DBE">
      <w:r>
        <w:rPr>
          <w:noProof/>
        </w:rPr>
        <w:drawing>
          <wp:inline distT="0" distB="0" distL="0" distR="0">
            <wp:extent cx="7990840" cy="543433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840" cy="543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BE" w:rsidRDefault="00527DBE"/>
    <w:p w:rsidR="00527DBE" w:rsidRDefault="00527DBE"/>
    <w:p w:rsidR="00527DBE" w:rsidRDefault="00527DBE">
      <w:r>
        <w:rPr>
          <w:noProof/>
        </w:rPr>
        <w:drawing>
          <wp:inline distT="0" distB="0" distL="0" distR="0">
            <wp:extent cx="6504940" cy="556958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556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BE" w:rsidRDefault="00527DBE"/>
    <w:p w:rsidR="00527DBE" w:rsidRDefault="00C211AB" w:rsidP="00527DBE">
      <w:pPr>
        <w:tabs>
          <w:tab w:val="bar" w:pos="284"/>
        </w:tabs>
      </w:pPr>
      <w:r>
        <w:rPr>
          <w:noProof/>
        </w:rPr>
        <w:drawing>
          <wp:inline distT="0" distB="0" distL="0" distR="0">
            <wp:extent cx="8177530" cy="554863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530" cy="554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1AB" w:rsidRDefault="00C211AB" w:rsidP="00527DBE">
      <w:pPr>
        <w:tabs>
          <w:tab w:val="bar" w:pos="284"/>
        </w:tabs>
      </w:pPr>
    </w:p>
    <w:p w:rsidR="00C211AB" w:rsidRDefault="00C211AB" w:rsidP="00527DBE">
      <w:pPr>
        <w:tabs>
          <w:tab w:val="bar" w:pos="284"/>
        </w:tabs>
      </w:pPr>
    </w:p>
    <w:sectPr w:rsidR="00C211AB" w:rsidSect="00527D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27DBE"/>
    <w:rsid w:val="00230A69"/>
    <w:rsid w:val="004E0E01"/>
    <w:rsid w:val="00527DBE"/>
    <w:rsid w:val="00856D4F"/>
    <w:rsid w:val="00C2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B0FC-200B-4103-AA6C-D5AAB19E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9-20T06:23:00Z</dcterms:created>
  <dcterms:modified xsi:type="dcterms:W3CDTF">2022-09-20T06:52:00Z</dcterms:modified>
</cp:coreProperties>
</file>